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7E034A">
            <w:pPr>
              <w:rPr>
                <w:rFonts w:ascii="PT Astra Serif" w:hAnsi="PT Astra Serif" w:cs="Times New Roman"/>
              </w:rPr>
            </w:pPr>
            <w:bookmarkStart w:id="0" w:name="_GoBack" w:colFirst="1" w:colLast="1"/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757B69" w:rsidRPr="00C933D9" w:rsidRDefault="008867C9" w:rsidP="00757B69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 </w:t>
            </w:r>
            <w:r w:rsidR="00757B69"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="00757B69"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="00757B69"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757B69" w:rsidP="00757B69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Онгудай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757B69" w:rsidRPr="00C933D9" w:rsidTr="008867C9">
        <w:tc>
          <w:tcPr>
            <w:tcW w:w="3073" w:type="dxa"/>
          </w:tcPr>
          <w:p w:rsidR="00757B69" w:rsidRPr="00C933D9" w:rsidRDefault="00757B69" w:rsidP="007E034A">
            <w:pPr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2. РОПП «ЕДИНАЯ РОССИЯ» (11 МО)</w:t>
            </w:r>
          </w:p>
        </w:tc>
        <w:tc>
          <w:tcPr>
            <w:tcW w:w="5992" w:type="dxa"/>
          </w:tcPr>
          <w:p w:rsidR="00757B69" w:rsidRPr="00C933D9" w:rsidRDefault="00757B69" w:rsidP="00F377B1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Онгудай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757B69" w:rsidRPr="00C933D9" w:rsidTr="008867C9">
        <w:tc>
          <w:tcPr>
            <w:tcW w:w="3073" w:type="dxa"/>
          </w:tcPr>
          <w:p w:rsidR="00757B69" w:rsidRPr="00C933D9" w:rsidRDefault="00757B69" w:rsidP="007E034A">
            <w:pPr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757B69" w:rsidRDefault="00757B69">
            <w:r>
              <w:rPr>
                <w:rFonts w:ascii="PT Astra Serif" w:hAnsi="PT Astra Serif" w:cs="Times New Roman"/>
              </w:rPr>
              <w:t xml:space="preserve">                         </w:t>
            </w:r>
            <w:proofErr w:type="spellStart"/>
            <w:r w:rsidRPr="00122FEA">
              <w:rPr>
                <w:rFonts w:ascii="PT Astra Serif" w:hAnsi="PT Astra Serif" w:cs="Times New Roman"/>
              </w:rPr>
              <w:t>Онгудайское</w:t>
            </w:r>
            <w:proofErr w:type="spellEnd"/>
            <w:r w:rsidRPr="00122FEA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757B69" w:rsidRPr="00C933D9" w:rsidTr="008867C9">
        <w:tc>
          <w:tcPr>
            <w:tcW w:w="3073" w:type="dxa"/>
          </w:tcPr>
          <w:p w:rsidR="00757B69" w:rsidRPr="00C933D9" w:rsidRDefault="007E034A" w:rsidP="007E034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4</w:t>
            </w:r>
            <w:r w:rsidR="00757B69" w:rsidRPr="00C933D9">
              <w:rPr>
                <w:rFonts w:ascii="PT Astra Serif" w:hAnsi="PT Astra Serif"/>
              </w:rPr>
              <w:t xml:space="preserve">. </w:t>
            </w:r>
            <w:r w:rsidR="00757B6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757B6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757B6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757B69" w:rsidRPr="00C933D9" w:rsidRDefault="00757B69" w:rsidP="007E034A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Онгудай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bookmarkEnd w:id="0"/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0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0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57B69"/>
    <w:rsid w:val="00794769"/>
    <w:rsid w:val="007D08B9"/>
    <w:rsid w:val="007E034A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4650-9126-4533-97F8-4FAF5E3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Цомая Георгий Автандилович</cp:lastModifiedBy>
  <cp:revision>31</cp:revision>
  <cp:lastPrinted>2019-03-27T09:17:00Z</cp:lastPrinted>
  <dcterms:created xsi:type="dcterms:W3CDTF">2016-11-08T06:00:00Z</dcterms:created>
  <dcterms:modified xsi:type="dcterms:W3CDTF">2024-06-14T05:01:00Z</dcterms:modified>
</cp:coreProperties>
</file>